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770C5A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B410F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43F0F">
              <w:rPr>
                <w:rFonts w:ascii="Times New Roman" w:hAnsi="Times New Roman" w:cs="Times New Roman"/>
                <w:b/>
              </w:rPr>
              <w:t>-2015</w:t>
            </w:r>
            <w:r w:rsidR="00917A39">
              <w:rPr>
                <w:rFonts w:ascii="Times New Roman" w:hAnsi="Times New Roman" w:cs="Times New Roman"/>
                <w:b/>
              </w:rPr>
              <w:t>/0</w:t>
            </w:r>
            <w:r w:rsidR="005F0811">
              <w:rPr>
                <w:rFonts w:ascii="Times New Roman" w:hAnsi="Times New Roman" w:cs="Times New Roman"/>
                <w:b/>
              </w:rPr>
              <w:t>1-0</w:t>
            </w:r>
            <w:r w:rsidR="00917A3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5F0811" w:rsidRDefault="00980F07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7A39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17A39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6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  <w:r w:rsidR="000669B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="000669B4">
              <w:rPr>
                <w:rFonts w:ascii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669B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669B4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0669B4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2B410F" w:rsidP="00F2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23F4F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23F4F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7834CC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Pr="004B2004" w:rsidRDefault="007834CC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834CC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834C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Pr="00D4243B" w:rsidRDefault="007834C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834C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7834CC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7834CC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834C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7834C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7834C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7834CC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7834C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7834C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834CC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834CC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CC" w:rsidRPr="004B2004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CC" w:rsidRDefault="007834C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C" w:rsidRDefault="0078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62577" w:rsidRPr="004B2004" w:rsidTr="00862577">
        <w:trPr>
          <w:trHeight w:val="3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7" w:rsidRPr="00862577" w:rsidRDefault="00862577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862577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862577">
              <w:rPr>
                <w:rFonts w:ascii="Times New Roman" w:hAnsi="Times New Roman" w:cs="Times New Roman"/>
              </w:rPr>
              <w:t>08</w:t>
            </w:r>
          </w:p>
        </w:tc>
      </w:tr>
      <w:tr w:rsidR="00862577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862577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577" w:rsidRPr="004B2004" w:rsidRDefault="0086257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 w:rsidP="004B2004">
      <w:pPr>
        <w:rPr>
          <w:rFonts w:ascii="Times New Roman" w:hAnsi="Times New Roman" w:cs="Times New Roman"/>
          <w:b/>
        </w:rPr>
      </w:pPr>
    </w:p>
    <w:p w:rsidR="00862577" w:rsidRDefault="00862577" w:rsidP="004B2004">
      <w:pPr>
        <w:rPr>
          <w:rFonts w:ascii="Times New Roman" w:hAnsi="Times New Roman" w:cs="Times New Roman"/>
          <w:b/>
        </w:rPr>
      </w:pPr>
    </w:p>
    <w:p w:rsidR="00862577" w:rsidRPr="004B2004" w:rsidRDefault="00862577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917A39">
              <w:rPr>
                <w:rFonts w:ascii="Times New Roman" w:hAnsi="Times New Roman" w:cs="Times New Roman"/>
                <w:b/>
              </w:rPr>
              <w:t>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17A39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5F0811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2859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D2859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4D2859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ЕД-0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B410F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013E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7A39">
              <w:rPr>
                <w:rFonts w:ascii="Times New Roman" w:hAnsi="Times New Roman" w:cs="Times New Roman"/>
              </w:rPr>
              <w:t>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A55604" w:rsidRDefault="009E2A4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917A39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17A39">
              <w:rPr>
                <w:rFonts w:ascii="Times New Roman" w:hAnsi="Times New Roman" w:cs="Times New Roman"/>
                <w:b/>
              </w:rPr>
              <w:t>/ 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17A39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носитель </w:t>
            </w:r>
            <w:r w:rsidR="00DF10F9">
              <w:rPr>
                <w:rFonts w:ascii="Times New Roman" w:hAnsi="Times New Roman" w:cs="Times New Roman"/>
                <w:b/>
              </w:rPr>
              <w:t xml:space="preserve">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5F0811" w:rsidP="00917A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A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44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917A3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4D2859">
              <w:rPr>
                <w:rFonts w:ascii="Times New Roman" w:hAnsi="Times New Roman" w:cs="Times New Roman"/>
              </w:rPr>
              <w:t>2016</w:t>
            </w:r>
          </w:p>
        </w:tc>
      </w:tr>
      <w:tr w:rsidR="004D2859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2B410F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в целях содержания общего </w:t>
            </w:r>
            <w:r>
              <w:rPr>
                <w:rFonts w:ascii="Times New Roman" w:hAnsi="Times New Roman" w:cs="Times New Roman"/>
              </w:rPr>
              <w:lastRenderedPageBreak/>
              <w:t>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7A39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917A39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917A39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B355AE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355AE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7" w:rsidRDefault="00862577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ячее водоснабжение- </w:t>
            </w:r>
          </w:p>
          <w:p w:rsidR="00B355AE" w:rsidRPr="00FA41A6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 энергию для </w:t>
            </w:r>
            <w:r w:rsidR="00DF10F9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917A39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.48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B5A10"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C79AE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24667D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F23F4F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45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917A39">
              <w:rPr>
                <w:rFonts w:ascii="Times New Roman" w:hAnsi="Times New Roman" w:cs="Times New Roman"/>
                <w:b/>
              </w:rPr>
              <w:t>0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17A39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917A3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4D2859">
              <w:rPr>
                <w:rFonts w:ascii="Times New Roman" w:hAnsi="Times New Roman" w:cs="Times New Roman"/>
              </w:rPr>
              <w:t>2016</w:t>
            </w:r>
          </w:p>
        </w:tc>
      </w:tr>
      <w:tr w:rsidR="004D2859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62577" w:rsidP="0086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917A39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917A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917A39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A39" w:rsidRPr="004B2004" w:rsidRDefault="00917A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9" w:rsidRDefault="0086257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7A39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17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17A39">
              <w:rPr>
                <w:rFonts w:ascii="Times New Roman" w:hAnsi="Times New Roman" w:cs="Times New Roman"/>
                <w:b/>
              </w:rPr>
              <w:t>/ 0</w:t>
            </w:r>
            <w:r w:rsidR="002B410F">
              <w:rPr>
                <w:rFonts w:ascii="Times New Roman" w:hAnsi="Times New Roman" w:cs="Times New Roman"/>
                <w:b/>
              </w:rPr>
              <w:t>1-0</w:t>
            </w:r>
            <w:r w:rsidR="00917A39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17A3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917A39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B5A10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BC79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2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3F4F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17A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62577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9256E6" w:rsidRPr="004B2004" w:rsidRDefault="009256E6"/>
    <w:sectPr w:rsidR="009256E6" w:rsidRPr="004B2004" w:rsidSect="00917A39">
      <w:pgSz w:w="11906" w:h="16838"/>
      <w:pgMar w:top="142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1484"/>
    <w:rsid w:val="0002421F"/>
    <w:rsid w:val="00034882"/>
    <w:rsid w:val="0004346A"/>
    <w:rsid w:val="000578FC"/>
    <w:rsid w:val="000669B4"/>
    <w:rsid w:val="00076C65"/>
    <w:rsid w:val="0008358B"/>
    <w:rsid w:val="000909AE"/>
    <w:rsid w:val="00096B49"/>
    <w:rsid w:val="000C5AAA"/>
    <w:rsid w:val="000E6156"/>
    <w:rsid w:val="000F5CBF"/>
    <w:rsid w:val="000F79F3"/>
    <w:rsid w:val="001114AD"/>
    <w:rsid w:val="00133D3F"/>
    <w:rsid w:val="001430EF"/>
    <w:rsid w:val="00175715"/>
    <w:rsid w:val="00196827"/>
    <w:rsid w:val="001A3901"/>
    <w:rsid w:val="001C7FBE"/>
    <w:rsid w:val="001F043F"/>
    <w:rsid w:val="001F0809"/>
    <w:rsid w:val="0022765E"/>
    <w:rsid w:val="00234A41"/>
    <w:rsid w:val="0024667D"/>
    <w:rsid w:val="002549FB"/>
    <w:rsid w:val="0027109A"/>
    <w:rsid w:val="0028258A"/>
    <w:rsid w:val="002B410F"/>
    <w:rsid w:val="00300764"/>
    <w:rsid w:val="0031596A"/>
    <w:rsid w:val="0034530B"/>
    <w:rsid w:val="00362ABF"/>
    <w:rsid w:val="003A5217"/>
    <w:rsid w:val="003D3668"/>
    <w:rsid w:val="003F19F3"/>
    <w:rsid w:val="00403646"/>
    <w:rsid w:val="00404638"/>
    <w:rsid w:val="0042427C"/>
    <w:rsid w:val="00452804"/>
    <w:rsid w:val="0045319C"/>
    <w:rsid w:val="00467230"/>
    <w:rsid w:val="0047008D"/>
    <w:rsid w:val="0048069A"/>
    <w:rsid w:val="00494C64"/>
    <w:rsid w:val="004A06D9"/>
    <w:rsid w:val="004B2004"/>
    <w:rsid w:val="004B5A10"/>
    <w:rsid w:val="004D2859"/>
    <w:rsid w:val="004E2E50"/>
    <w:rsid w:val="00541069"/>
    <w:rsid w:val="00542E28"/>
    <w:rsid w:val="00583B87"/>
    <w:rsid w:val="005D1EDE"/>
    <w:rsid w:val="005F0811"/>
    <w:rsid w:val="006013E3"/>
    <w:rsid w:val="00620FA7"/>
    <w:rsid w:val="00626065"/>
    <w:rsid w:val="0066476D"/>
    <w:rsid w:val="00680238"/>
    <w:rsid w:val="00683734"/>
    <w:rsid w:val="006A6D45"/>
    <w:rsid w:val="006D5DB3"/>
    <w:rsid w:val="006E5029"/>
    <w:rsid w:val="00702F55"/>
    <w:rsid w:val="00725C0E"/>
    <w:rsid w:val="0074363D"/>
    <w:rsid w:val="0074482C"/>
    <w:rsid w:val="00745A4E"/>
    <w:rsid w:val="00770C5A"/>
    <w:rsid w:val="007834CC"/>
    <w:rsid w:val="007B2D4C"/>
    <w:rsid w:val="007B3A3F"/>
    <w:rsid w:val="007C08DB"/>
    <w:rsid w:val="007D0C86"/>
    <w:rsid w:val="007D0CAD"/>
    <w:rsid w:val="007F67C8"/>
    <w:rsid w:val="0080380A"/>
    <w:rsid w:val="0080610E"/>
    <w:rsid w:val="00821DF3"/>
    <w:rsid w:val="0083025E"/>
    <w:rsid w:val="00845363"/>
    <w:rsid w:val="0086090E"/>
    <w:rsid w:val="00862577"/>
    <w:rsid w:val="008C5B74"/>
    <w:rsid w:val="008E128A"/>
    <w:rsid w:val="00917436"/>
    <w:rsid w:val="00917A39"/>
    <w:rsid w:val="009256E6"/>
    <w:rsid w:val="00943F0F"/>
    <w:rsid w:val="00952EC8"/>
    <w:rsid w:val="00965993"/>
    <w:rsid w:val="00980F07"/>
    <w:rsid w:val="009A4011"/>
    <w:rsid w:val="009A54C5"/>
    <w:rsid w:val="009B033C"/>
    <w:rsid w:val="009B04DB"/>
    <w:rsid w:val="009E2A49"/>
    <w:rsid w:val="009E64F2"/>
    <w:rsid w:val="009E738E"/>
    <w:rsid w:val="009E756F"/>
    <w:rsid w:val="009F5A55"/>
    <w:rsid w:val="00A21F1A"/>
    <w:rsid w:val="00A261B8"/>
    <w:rsid w:val="00A55604"/>
    <w:rsid w:val="00A567BB"/>
    <w:rsid w:val="00A60AD3"/>
    <w:rsid w:val="00A84736"/>
    <w:rsid w:val="00AB153F"/>
    <w:rsid w:val="00AB4A54"/>
    <w:rsid w:val="00AC1D3C"/>
    <w:rsid w:val="00AC6182"/>
    <w:rsid w:val="00AC7EEE"/>
    <w:rsid w:val="00AD3DF8"/>
    <w:rsid w:val="00AD40EF"/>
    <w:rsid w:val="00AE30C3"/>
    <w:rsid w:val="00B13F19"/>
    <w:rsid w:val="00B355AE"/>
    <w:rsid w:val="00B709B5"/>
    <w:rsid w:val="00B924E5"/>
    <w:rsid w:val="00BC79AE"/>
    <w:rsid w:val="00BD2BEB"/>
    <w:rsid w:val="00C82403"/>
    <w:rsid w:val="00CA7010"/>
    <w:rsid w:val="00CB0DFD"/>
    <w:rsid w:val="00CB6526"/>
    <w:rsid w:val="00CC1260"/>
    <w:rsid w:val="00CC12ED"/>
    <w:rsid w:val="00CC6B16"/>
    <w:rsid w:val="00CE59BC"/>
    <w:rsid w:val="00CE6C4F"/>
    <w:rsid w:val="00D4243B"/>
    <w:rsid w:val="00D50F23"/>
    <w:rsid w:val="00D529B4"/>
    <w:rsid w:val="00D56F34"/>
    <w:rsid w:val="00D67F75"/>
    <w:rsid w:val="00D809DF"/>
    <w:rsid w:val="00D92BD1"/>
    <w:rsid w:val="00DC0B64"/>
    <w:rsid w:val="00DD24D4"/>
    <w:rsid w:val="00DD428C"/>
    <w:rsid w:val="00DE4C6F"/>
    <w:rsid w:val="00DF10F9"/>
    <w:rsid w:val="00E16013"/>
    <w:rsid w:val="00E277FA"/>
    <w:rsid w:val="00E5099C"/>
    <w:rsid w:val="00E74A55"/>
    <w:rsid w:val="00E81DED"/>
    <w:rsid w:val="00E8776B"/>
    <w:rsid w:val="00EB4A9D"/>
    <w:rsid w:val="00EB7ECF"/>
    <w:rsid w:val="00EC2C26"/>
    <w:rsid w:val="00EF673E"/>
    <w:rsid w:val="00F022F3"/>
    <w:rsid w:val="00F23F4F"/>
    <w:rsid w:val="00F52945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A772-706B-4FCF-B422-02659FE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8</cp:revision>
  <dcterms:created xsi:type="dcterms:W3CDTF">2015-06-22T11:58:00Z</dcterms:created>
  <dcterms:modified xsi:type="dcterms:W3CDTF">2017-10-17T12:29:00Z</dcterms:modified>
</cp:coreProperties>
</file>